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5E64" w14:textId="77777777" w:rsidR="00E63CE8" w:rsidRDefault="00E63CE8" w:rsidP="00E63CE8">
      <w:r>
        <w:rPr>
          <w:rFonts w:hint="eastAsia"/>
        </w:rPr>
        <w:t>別紙１</w:t>
      </w:r>
    </w:p>
    <w:p w14:paraId="1D452083" w14:textId="77777777" w:rsidR="00E63CE8" w:rsidRDefault="00E63CE8" w:rsidP="00E63CE8"/>
    <w:p w14:paraId="7FFCF091" w14:textId="77777777" w:rsidR="00E63CE8" w:rsidRDefault="00E63CE8" w:rsidP="00E63CE8"/>
    <w:p w14:paraId="25A5E69C" w14:textId="3F643AEA" w:rsidR="00EC3E82" w:rsidRDefault="00C10444" w:rsidP="00F8601A">
      <w:pPr>
        <w:jc w:val="center"/>
      </w:pPr>
      <w:r>
        <w:rPr>
          <w:rFonts w:hint="eastAsia"/>
        </w:rPr>
        <w:t>令和</w:t>
      </w:r>
      <w:r w:rsidR="00122544">
        <w:rPr>
          <w:rFonts w:hint="eastAsia"/>
        </w:rPr>
        <w:t xml:space="preserve">　　</w:t>
      </w:r>
      <w:r w:rsidR="00F8601A">
        <w:rPr>
          <w:rFonts w:hint="eastAsia"/>
        </w:rPr>
        <w:t>年度</w:t>
      </w:r>
      <w:r w:rsidR="00664B0B">
        <w:rPr>
          <w:rFonts w:hint="eastAsia"/>
        </w:rPr>
        <w:t>多賀町</w:t>
      </w:r>
      <w:r w:rsidR="00F8601A">
        <w:rPr>
          <w:rFonts w:hint="eastAsia"/>
        </w:rPr>
        <w:t>農業用機械等導入支援事業要望書</w:t>
      </w:r>
    </w:p>
    <w:p w14:paraId="688CB2EE" w14:textId="77777777" w:rsidR="00F8601A" w:rsidRDefault="00F8601A"/>
    <w:p w14:paraId="78B94081" w14:textId="20217A79" w:rsidR="00F8601A" w:rsidRDefault="00C10444" w:rsidP="00F8601A">
      <w:pPr>
        <w:jc w:val="right"/>
      </w:pPr>
      <w:r>
        <w:rPr>
          <w:rFonts w:hint="eastAsia"/>
        </w:rPr>
        <w:t>令和</w:t>
      </w:r>
      <w:r w:rsidR="00122544">
        <w:rPr>
          <w:rFonts w:hint="eastAsia"/>
        </w:rPr>
        <w:t xml:space="preserve">　　</w:t>
      </w:r>
      <w:r w:rsidR="003B7D1C">
        <w:rPr>
          <w:rFonts w:hint="eastAsia"/>
        </w:rPr>
        <w:t xml:space="preserve">年　　</w:t>
      </w:r>
      <w:r w:rsidR="00F8601A">
        <w:rPr>
          <w:rFonts w:hint="eastAsia"/>
        </w:rPr>
        <w:t>月</w:t>
      </w:r>
      <w:r w:rsidR="003B7D1C">
        <w:rPr>
          <w:rFonts w:hint="eastAsia"/>
        </w:rPr>
        <w:t xml:space="preserve">　　</w:t>
      </w:r>
      <w:r w:rsidR="00F8601A">
        <w:rPr>
          <w:rFonts w:hint="eastAsia"/>
        </w:rPr>
        <w:t xml:space="preserve">　日</w:t>
      </w:r>
    </w:p>
    <w:p w14:paraId="75EC9237" w14:textId="77777777" w:rsidR="00F8601A" w:rsidRDefault="00F8601A"/>
    <w:p w14:paraId="0FB243D7" w14:textId="77777777" w:rsidR="00F8601A" w:rsidRDefault="00F8601A">
      <w:r>
        <w:rPr>
          <w:rFonts w:hint="eastAsia"/>
        </w:rPr>
        <w:t xml:space="preserve">　</w:t>
      </w:r>
      <w:r w:rsidR="00AA42D0">
        <w:rPr>
          <w:rFonts w:hint="eastAsia"/>
        </w:rPr>
        <w:t xml:space="preserve">　</w:t>
      </w:r>
      <w:r>
        <w:rPr>
          <w:rFonts w:hint="eastAsia"/>
        </w:rPr>
        <w:t>多賀町長</w:t>
      </w:r>
    </w:p>
    <w:p w14:paraId="44E14C52" w14:textId="77777777" w:rsidR="00F8601A" w:rsidRDefault="00F8601A"/>
    <w:p w14:paraId="1239CEFE" w14:textId="77777777" w:rsidR="00F8601A" w:rsidRDefault="00F8601A" w:rsidP="00AA42D0">
      <w:pPr>
        <w:spacing w:line="360" w:lineRule="auto"/>
        <w:ind w:leftChars="2160" w:left="4536"/>
      </w:pPr>
      <w:r>
        <w:rPr>
          <w:rFonts w:hint="eastAsia"/>
        </w:rPr>
        <w:t>申請者住所</w:t>
      </w:r>
    </w:p>
    <w:p w14:paraId="4EC69AA6" w14:textId="77777777" w:rsidR="00F8601A" w:rsidRDefault="00F8601A" w:rsidP="00AA42D0">
      <w:pPr>
        <w:spacing w:line="360" w:lineRule="auto"/>
        <w:ind w:leftChars="2160" w:left="4536" w:firstLineChars="300" w:firstLine="630"/>
      </w:pPr>
      <w:r>
        <w:rPr>
          <w:rFonts w:hint="eastAsia"/>
        </w:rPr>
        <w:t>氏名</w:t>
      </w:r>
    </w:p>
    <w:p w14:paraId="3427AADF" w14:textId="77777777" w:rsidR="00F8601A" w:rsidRDefault="00F8601A" w:rsidP="00AA42D0">
      <w:pPr>
        <w:spacing w:line="360" w:lineRule="auto"/>
        <w:ind w:leftChars="2160" w:left="4536" w:firstLineChars="300" w:firstLine="630"/>
      </w:pPr>
      <w:r>
        <w:rPr>
          <w:rFonts w:hint="eastAsia"/>
        </w:rPr>
        <w:t>電話</w:t>
      </w:r>
    </w:p>
    <w:p w14:paraId="70D2FB4F" w14:textId="77777777" w:rsidR="00F8601A" w:rsidRDefault="00F8601A"/>
    <w:p w14:paraId="68FFFEC8" w14:textId="77777777" w:rsidR="00AA42D0" w:rsidRDefault="00AA42D0"/>
    <w:p w14:paraId="3FDE2CE0" w14:textId="22E9019A" w:rsidR="00F8601A" w:rsidRDefault="00C10444" w:rsidP="00AA42D0">
      <w:pPr>
        <w:ind w:firstLineChars="100" w:firstLine="210"/>
      </w:pPr>
      <w:r>
        <w:rPr>
          <w:rFonts w:hint="eastAsia"/>
        </w:rPr>
        <w:t>令和</w:t>
      </w:r>
      <w:r w:rsidR="00122544">
        <w:rPr>
          <w:rFonts w:hint="eastAsia"/>
        </w:rPr>
        <w:t xml:space="preserve">　</w:t>
      </w:r>
      <w:r w:rsidR="00E63CE8">
        <w:rPr>
          <w:rFonts w:hint="eastAsia"/>
        </w:rPr>
        <w:t>年度</w:t>
      </w:r>
      <w:r w:rsidR="00664B0B">
        <w:rPr>
          <w:rFonts w:hint="eastAsia"/>
        </w:rPr>
        <w:t>多賀町</w:t>
      </w:r>
      <w:r w:rsidR="00E63CE8">
        <w:rPr>
          <w:rFonts w:hint="eastAsia"/>
        </w:rPr>
        <w:t>農業用機械等導入支援事業に</w:t>
      </w:r>
      <w:r w:rsidR="00F8601A">
        <w:rPr>
          <w:rFonts w:hint="eastAsia"/>
        </w:rPr>
        <w:t>関係書類を添えて下記のとおり事業の要望をします。</w:t>
      </w:r>
    </w:p>
    <w:p w14:paraId="496C6EA2" w14:textId="77777777" w:rsidR="00F8601A" w:rsidRDefault="00F8601A"/>
    <w:p w14:paraId="5FDD0DD9" w14:textId="77777777" w:rsidR="00F8601A" w:rsidRDefault="00F8601A"/>
    <w:p w14:paraId="3E69253C" w14:textId="77777777" w:rsidR="00AA42D0" w:rsidRDefault="00AA42D0" w:rsidP="00AA42D0">
      <w:pPr>
        <w:pStyle w:val="a3"/>
      </w:pPr>
      <w:r>
        <w:rPr>
          <w:rFonts w:hint="eastAsia"/>
        </w:rPr>
        <w:t>記</w:t>
      </w:r>
    </w:p>
    <w:p w14:paraId="62C63BBF" w14:textId="77777777" w:rsidR="00AA42D0" w:rsidRDefault="00AA42D0" w:rsidP="00AA42D0"/>
    <w:p w14:paraId="69EEFD21" w14:textId="77777777" w:rsidR="00AA42D0" w:rsidRDefault="00AA42D0" w:rsidP="00AA42D0"/>
    <w:p w14:paraId="1071C6AA" w14:textId="77777777" w:rsidR="00AA42D0" w:rsidRDefault="00AA42D0" w:rsidP="00AA42D0">
      <w:r>
        <w:rPr>
          <w:rFonts w:hint="eastAsia"/>
        </w:rPr>
        <w:t xml:space="preserve">　　事業内容　　</w:t>
      </w:r>
      <w:r w:rsidR="00664B0B">
        <w:rPr>
          <w:rFonts w:hint="eastAsia"/>
        </w:rPr>
        <w:t>要綱</w:t>
      </w:r>
      <w:r>
        <w:rPr>
          <w:rFonts w:hint="eastAsia"/>
        </w:rPr>
        <w:t>様式第１号「多賀町農業用機械等導入支援事業計画書」のとおり</w:t>
      </w:r>
    </w:p>
    <w:p w14:paraId="77DF1BE8" w14:textId="77777777" w:rsidR="00AA42D0" w:rsidRDefault="00AA42D0" w:rsidP="00AA42D0"/>
    <w:p w14:paraId="453E7D4E" w14:textId="77777777" w:rsidR="003B7D1C" w:rsidRDefault="003B7D1C" w:rsidP="00AA42D0"/>
    <w:p w14:paraId="0959F414" w14:textId="77777777" w:rsidR="00AA42D0" w:rsidRDefault="00AA42D0" w:rsidP="00AA42D0">
      <w:r>
        <w:rPr>
          <w:rFonts w:hint="eastAsia"/>
        </w:rPr>
        <w:t xml:space="preserve">　　添付書類　　</w:t>
      </w:r>
      <w:r w:rsidR="00664B0B">
        <w:rPr>
          <w:rFonts w:hint="eastAsia"/>
        </w:rPr>
        <w:t>・要綱様式第１号「多賀町農業用機械等導入支援事業計画書」</w:t>
      </w:r>
    </w:p>
    <w:p w14:paraId="5AF55577" w14:textId="77777777" w:rsidR="003B7D1C" w:rsidRDefault="003B7D1C" w:rsidP="00AA42D0">
      <w:r>
        <w:tab/>
      </w:r>
      <w:r>
        <w:tab/>
      </w:r>
      <w:r>
        <w:rPr>
          <w:rFonts w:hint="eastAsia"/>
        </w:rPr>
        <w:t>・営農計画書の写し</w:t>
      </w:r>
    </w:p>
    <w:p w14:paraId="10DCAAE6" w14:textId="77777777" w:rsidR="00664B0B" w:rsidRDefault="003B7D1C" w:rsidP="00AA42D0">
      <w:r>
        <w:tab/>
      </w:r>
      <w:r>
        <w:tab/>
      </w:r>
      <w:r>
        <w:rPr>
          <w:rFonts w:hint="eastAsia"/>
        </w:rPr>
        <w:t>・自己所有農地一覧表</w:t>
      </w:r>
    </w:p>
    <w:p w14:paraId="7C94E5E9" w14:textId="77777777" w:rsidR="003B7D1C" w:rsidRDefault="00664B0B" w:rsidP="00664B0B">
      <w:pPr>
        <w:ind w:left="840" w:firstLine="840"/>
      </w:pPr>
      <w:r>
        <w:rPr>
          <w:rFonts w:hint="eastAsia"/>
        </w:rPr>
        <w:t>・要望する農業機械等の見積書・カタログ・パンフレット</w:t>
      </w:r>
    </w:p>
    <w:p w14:paraId="774509DC" w14:textId="77777777" w:rsidR="00817491" w:rsidRDefault="00817491" w:rsidP="00664B0B">
      <w:pPr>
        <w:ind w:left="840" w:firstLine="840"/>
      </w:pPr>
      <w:r>
        <w:rPr>
          <w:rFonts w:hint="eastAsia"/>
        </w:rPr>
        <w:t>・推薦書</w:t>
      </w:r>
    </w:p>
    <w:p w14:paraId="2E98449E" w14:textId="77777777" w:rsidR="00AA42D0" w:rsidRDefault="00AA42D0" w:rsidP="00AA42D0"/>
    <w:p w14:paraId="228D3971" w14:textId="77777777" w:rsidR="003B7D1C" w:rsidRDefault="003B7D1C" w:rsidP="00AA42D0"/>
    <w:p w14:paraId="1EE167F0" w14:textId="77777777" w:rsidR="00F8601A" w:rsidRDefault="00F8601A"/>
    <w:sectPr w:rsidR="00F8601A" w:rsidSect="00E63CE8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5"/>
    <w:rsid w:val="00006076"/>
    <w:rsid w:val="00067807"/>
    <w:rsid w:val="00122544"/>
    <w:rsid w:val="002224B5"/>
    <w:rsid w:val="003B7D1C"/>
    <w:rsid w:val="00664B0B"/>
    <w:rsid w:val="007D01A9"/>
    <w:rsid w:val="00817491"/>
    <w:rsid w:val="00AA42D0"/>
    <w:rsid w:val="00C10444"/>
    <w:rsid w:val="00E63CE8"/>
    <w:rsid w:val="00EC3E82"/>
    <w:rsid w:val="00F8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686ED"/>
  <w15:chartTrackingRefBased/>
  <w15:docId w15:val="{48BB8130-4889-41FE-809F-FAFE0475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2D0"/>
    <w:pPr>
      <w:jc w:val="center"/>
    </w:pPr>
  </w:style>
  <w:style w:type="character" w:customStyle="1" w:styleId="a4">
    <w:name w:val="記 (文字)"/>
    <w:basedOn w:val="a0"/>
    <w:link w:val="a3"/>
    <w:uiPriority w:val="99"/>
    <w:rsid w:val="00AA42D0"/>
  </w:style>
  <w:style w:type="paragraph" w:styleId="a5">
    <w:name w:val="Closing"/>
    <w:basedOn w:val="a"/>
    <w:link w:val="a6"/>
    <w:uiPriority w:val="99"/>
    <w:unhideWhenUsed/>
    <w:rsid w:val="00AA42D0"/>
    <w:pPr>
      <w:jc w:val="right"/>
    </w:pPr>
  </w:style>
  <w:style w:type="character" w:customStyle="1" w:styleId="a6">
    <w:name w:val="結語 (文字)"/>
    <w:basedOn w:val="a0"/>
    <w:link w:val="a5"/>
    <w:uiPriority w:val="99"/>
    <w:rsid w:val="00AA42D0"/>
  </w:style>
  <w:style w:type="paragraph" w:styleId="a7">
    <w:name w:val="Balloon Text"/>
    <w:basedOn w:val="a"/>
    <w:link w:val="a8"/>
    <w:uiPriority w:val="99"/>
    <w:semiHidden/>
    <w:unhideWhenUsed/>
    <w:rsid w:val="00E63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B52F-AE0D-4293-A02F-E56B38D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環境課</dc:creator>
  <cp:keywords/>
  <dc:description/>
  <cp:lastModifiedBy>産業環境課</cp:lastModifiedBy>
  <cp:revision>9</cp:revision>
  <cp:lastPrinted>2021-05-21T08:02:00Z</cp:lastPrinted>
  <dcterms:created xsi:type="dcterms:W3CDTF">2021-05-17T02:39:00Z</dcterms:created>
  <dcterms:modified xsi:type="dcterms:W3CDTF">2024-10-31T01:28:00Z</dcterms:modified>
</cp:coreProperties>
</file>